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44D" w:rsidRDefault="00057798" w:rsidP="0005044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8626475</wp:posOffset>
            </wp:positionV>
            <wp:extent cx="1981200" cy="281305"/>
            <wp:effectExtent l="19050" t="0" r="0" b="0"/>
            <wp:wrapTopAndBottom/>
            <wp:docPr id="10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C812D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027" type="#_x0000_t202" style="position:absolute;margin-left:-11.1pt;margin-top:171.7pt;width:495.65pt;height:124.2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" filled="f" stroked="f">
            <v:textbox style="mso-next-textbox:#TextBox 15">
              <w:txbxContent>
                <w:p w:rsidR="002B1111" w:rsidRPr="00511C51" w:rsidRDefault="0028382E" w:rsidP="002B1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</w:pPr>
                  <w:r w:rsidRPr="00511C51">
                    <w:rPr>
                      <w:rFonts w:asciiTheme="majorHAnsi" w:hAnsiTheme="majorHAnsi"/>
                      <w:b/>
                      <w:bCs/>
                      <w:smallCaps/>
                      <w:sz w:val="28"/>
                      <w:szCs w:val="28"/>
                    </w:rPr>
                    <w:t>Title</w:t>
                  </w:r>
                </w:p>
                <w:p w:rsidR="002B1111" w:rsidRPr="00C94123" w:rsidRDefault="002B1111" w:rsidP="002B11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mallCaps/>
                      <w:sz w:val="28"/>
                      <w:szCs w:val="28"/>
                    </w:rPr>
                  </w:pPr>
                </w:p>
                <w:p w:rsidR="002B1111" w:rsidRPr="00913A4F" w:rsidRDefault="0028382E" w:rsidP="002B1111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</w:pPr>
                  <w:r w:rsidRPr="00913A4F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uthor(s)</w:t>
                  </w:r>
                </w:p>
                <w:p w:rsidR="002B1111" w:rsidRPr="00913A4F" w:rsidRDefault="0028382E" w:rsidP="002B1111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</w:pPr>
                  <w:r w:rsidRPr="00913A4F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ffiliation 1</w:t>
                  </w:r>
                </w:p>
                <w:p w:rsidR="002B1111" w:rsidRPr="00913A4F" w:rsidRDefault="0028382E" w:rsidP="002B1111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</w:pPr>
                  <w:r w:rsidRPr="00913A4F"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Affiliation 2</w:t>
                  </w:r>
                </w:p>
                <w:p w:rsidR="00511C51" w:rsidRPr="00913A4F" w:rsidRDefault="00511C51" w:rsidP="002B1111">
                  <w:pPr>
                    <w:rPr>
                      <w:sz w:val="24"/>
                      <w:szCs w:val="24"/>
                    </w:rPr>
                  </w:pPr>
                </w:p>
                <w:p w:rsidR="0005044D" w:rsidRPr="00913A4F" w:rsidRDefault="0028382E" w:rsidP="002B1111">
                  <w:pPr>
                    <w:rPr>
                      <w:sz w:val="24"/>
                      <w:szCs w:val="24"/>
                    </w:rPr>
                  </w:pPr>
                  <w:r w:rsidRPr="00913A4F">
                    <w:rPr>
                      <w:sz w:val="24"/>
                      <w:szCs w:val="24"/>
                    </w:rPr>
                    <w:t xml:space="preserve">Research Project Number: </w:t>
                  </w:r>
                  <w:r w:rsidRPr="00913A4F">
                    <w:rPr>
                      <w:b/>
                      <w:sz w:val="24"/>
                      <w:szCs w:val="24"/>
                    </w:rPr>
                    <w:t>Code</w:t>
                  </w:r>
                </w:p>
              </w:txbxContent>
            </v:textbox>
            <w10:wrap type="topAndBottom"/>
          </v:shape>
        </w:pict>
      </w:r>
      <w:r w:rsidR="00C812DB">
        <w:pict>
          <v:roundrect id="Rounded Rectangle 6" o:spid="_x0000_s1028" style="position:absolute;margin-left:-19pt;margin-top:158.25pt;width:517.75pt;height:151.9pt;z-index:2516643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" fillcolor="#f2f2f2 [3052]" strokecolor="#d8d8d8 [2732]" strokeweight="2pt">
            <w10:wrap type="topAndBottom"/>
          </v:roundrect>
        </w:pict>
      </w:r>
      <w:r w:rsidR="0005044D" w:rsidRPr="0005044D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19575" cy="647700"/>
            <wp:effectExtent l="0" t="0" r="9525" b="0"/>
            <wp:wrapTopAndBottom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5044D" w:rsidRPr="0005044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295400</wp:posOffset>
            </wp:positionV>
            <wp:extent cx="6877050" cy="7204710"/>
            <wp:effectExtent l="19050" t="0" r="0" b="0"/>
            <wp:wrapTopAndBottom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197" b="4505"/>
                    <a:stretch/>
                  </pic:blipFill>
                  <pic:spPr bwMode="auto">
                    <a:xfrm>
                      <a:off x="0" y="0"/>
                      <a:ext cx="6877050" cy="72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5044D" w:rsidRPr="0005044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8620125</wp:posOffset>
            </wp:positionV>
            <wp:extent cx="950595" cy="227965"/>
            <wp:effectExtent l="0" t="0" r="1905" b="635"/>
            <wp:wrapTopAndBottom/>
            <wp:docPr id="2" name="Picture 2" descr="E:\Work\Logos\Canada\Canwm_Colou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:\Work\Logos\Canada\Canwm_Colour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" cy="2279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05044D" w:rsidRPr="0005044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341630" cy="10088245"/>
            <wp:effectExtent l="0" t="0" r="1270" b="8255"/>
            <wp:wrapTopAndBottom/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008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05044D" w:rsidRPr="0005044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14620</wp:posOffset>
            </wp:positionH>
            <wp:positionV relativeFrom="paragraph">
              <wp:posOffset>8651240</wp:posOffset>
            </wp:positionV>
            <wp:extent cx="1391920" cy="305435"/>
            <wp:effectExtent l="0" t="0" r="0" b="0"/>
            <wp:wrapTopAndBottom/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E0001F" w:rsidRDefault="00C812DB" w:rsidP="0005044D">
      <w:r>
        <w:pict>
          <v:shape id="TextBox 7" o:spid="_x0000_s1026" type="#_x0000_t202" style="position:absolute;margin-left:-9.5pt;margin-top:247.5pt;width:135.5pt;height:40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" filled="f" stroked="f">
            <v:textbox>
              <w:txbxContent>
                <w:p w:rsidR="002B1111" w:rsidRDefault="00511C51" w:rsidP="002B111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</w:rPr>
                    <w:t>Type of document</w:t>
                  </w:r>
                </w:p>
                <w:p w:rsidR="002B1111" w:rsidRDefault="0028382E" w:rsidP="002B1111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</w:rPr>
                    <w:t>Publication date</w:t>
                  </w:r>
                </w:p>
                <w:p w:rsidR="0005044D" w:rsidRPr="002B1111" w:rsidRDefault="0005044D" w:rsidP="002B1111"/>
              </w:txbxContent>
            </v:textbox>
            <w10:wrap type="topAndBottom"/>
          </v:shape>
        </w:pict>
      </w:r>
    </w:p>
    <w:sectPr w:rsidR="00E0001F" w:rsidSect="000504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111" w:rsidRDefault="002B1111" w:rsidP="002B1111">
      <w:pPr>
        <w:spacing w:after="0" w:line="240" w:lineRule="auto"/>
      </w:pPr>
      <w:r>
        <w:separator/>
      </w:r>
    </w:p>
  </w:endnote>
  <w:endnote w:type="continuationSeparator" w:id="0">
    <w:p w:rsidR="002B1111" w:rsidRDefault="002B1111" w:rsidP="002B1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111" w:rsidRDefault="002B1111" w:rsidP="002B1111">
      <w:pPr>
        <w:spacing w:after="0" w:line="240" w:lineRule="auto"/>
      </w:pPr>
      <w:r>
        <w:separator/>
      </w:r>
    </w:p>
  </w:footnote>
  <w:footnote w:type="continuationSeparator" w:id="0">
    <w:p w:rsidR="002B1111" w:rsidRDefault="002B1111" w:rsidP="002B1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1B"/>
    <w:multiLevelType w:val="hybridMultilevel"/>
    <w:tmpl w:val="8C46C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A75"/>
    <w:multiLevelType w:val="hybridMultilevel"/>
    <w:tmpl w:val="68840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79C1"/>
    <w:multiLevelType w:val="hybridMultilevel"/>
    <w:tmpl w:val="4F028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495"/>
    <w:multiLevelType w:val="hybridMultilevel"/>
    <w:tmpl w:val="37926540"/>
    <w:lvl w:ilvl="0" w:tplc="BC744E60">
      <w:start w:val="3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2F67452"/>
    <w:multiLevelType w:val="hybridMultilevel"/>
    <w:tmpl w:val="04AEC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762C5E"/>
    <w:multiLevelType w:val="hybridMultilevel"/>
    <w:tmpl w:val="ECE8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4D"/>
    <w:rsid w:val="0001055A"/>
    <w:rsid w:val="000478E2"/>
    <w:rsid w:val="0005044D"/>
    <w:rsid w:val="00057798"/>
    <w:rsid w:val="00253405"/>
    <w:rsid w:val="0028382E"/>
    <w:rsid w:val="002B1111"/>
    <w:rsid w:val="002C0EE2"/>
    <w:rsid w:val="003B11DA"/>
    <w:rsid w:val="003E5556"/>
    <w:rsid w:val="00511C51"/>
    <w:rsid w:val="005D0661"/>
    <w:rsid w:val="00677772"/>
    <w:rsid w:val="007D47C9"/>
    <w:rsid w:val="00821B4F"/>
    <w:rsid w:val="0086250C"/>
    <w:rsid w:val="00890408"/>
    <w:rsid w:val="00904899"/>
    <w:rsid w:val="00913A4F"/>
    <w:rsid w:val="00950F0C"/>
    <w:rsid w:val="00A8724A"/>
    <w:rsid w:val="00B24C05"/>
    <w:rsid w:val="00B71A69"/>
    <w:rsid w:val="00C812DB"/>
    <w:rsid w:val="00CD1DB1"/>
    <w:rsid w:val="00E0001F"/>
    <w:rsid w:val="00E9422E"/>
    <w:rsid w:val="00EA28FC"/>
    <w:rsid w:val="00FD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504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44D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B1111"/>
    <w:pPr>
      <w:ind w:left="720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rsid w:val="002B1111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B111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2B1111"/>
    <w:rPr>
      <w:vertAlign w:val="superscript"/>
    </w:rPr>
  </w:style>
  <w:style w:type="paragraph" w:customStyle="1" w:styleId="LetterheadMain">
    <w:name w:val="Letterhead Main"/>
    <w:rsid w:val="002B1111"/>
    <w:pPr>
      <w:adjustRightInd w:val="0"/>
      <w:snapToGrid w:val="0"/>
      <w:spacing w:after="0" w:line="260" w:lineRule="exact"/>
      <w:ind w:left="4320"/>
    </w:pPr>
    <w:rPr>
      <w:rFonts w:ascii="Garamond" w:eastAsia="Times" w:hAnsi="Garamond" w:cs="Times New Roman"/>
      <w:sz w:val="24"/>
      <w:szCs w:val="20"/>
      <w:lang w:val="en-CA"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05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798"/>
  </w:style>
  <w:style w:type="paragraph" w:styleId="Footer">
    <w:name w:val="footer"/>
    <w:basedOn w:val="Normal"/>
    <w:link w:val="FooterChar"/>
    <w:uiPriority w:val="99"/>
    <w:semiHidden/>
    <w:unhideWhenUsed/>
    <w:rsid w:val="00057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4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5044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044D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AD9A-B938-4923-B7CA-B82D787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lein</dc:creator>
  <cp:lastModifiedBy>solanori</cp:lastModifiedBy>
  <cp:revision>15</cp:revision>
  <dcterms:created xsi:type="dcterms:W3CDTF">2011-04-21T19:04:00Z</dcterms:created>
  <dcterms:modified xsi:type="dcterms:W3CDTF">2011-06-15T22:07:00Z</dcterms:modified>
</cp:coreProperties>
</file>